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028E1FD1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2C08F1" w:rsidRPr="002C08F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  <w:r w:rsidR="00542596" w:rsidRPr="00542596">
        <w:rPr>
          <w:rFonts w:ascii="宋体" w:eastAsia="宋体" w:hAnsi="宋体" w:hint="eastAsia"/>
          <w:b/>
          <w:color w:val="000000"/>
          <w:sz w:val="18"/>
          <w:szCs w:val="18"/>
        </w:rPr>
        <w:t>助产手术器械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79934337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542596" w:rsidRPr="00542596">
        <w:rPr>
          <w:rFonts w:ascii="宋体" w:eastAsia="宋体" w:hAnsi="宋体" w:hint="eastAsia"/>
          <w:sz w:val="18"/>
          <w:szCs w:val="18"/>
        </w:rPr>
        <w:t>助产手术器械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4E3B0606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542596">
        <w:rPr>
          <w:rFonts w:ascii="宋体" w:eastAsia="宋体" w:hAnsi="宋体"/>
          <w:b/>
          <w:color w:val="000000"/>
          <w:sz w:val="18"/>
          <w:szCs w:val="18"/>
        </w:rPr>
        <w:t xml:space="preserve"> CGZX-HW-2023-1866</w:t>
      </w:r>
    </w:p>
    <w:p w14:paraId="18DB4780" w14:textId="0A10D34E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2C08F1" w:rsidRPr="002C08F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55878F73" w:rsidR="0020571B" w:rsidRPr="00C21F84" w:rsidRDefault="00542596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2596">
              <w:rPr>
                <w:rFonts w:ascii="宋体" w:eastAsia="宋体" w:hAnsi="宋体" w:hint="eastAsia"/>
                <w:b/>
                <w:color w:val="000000"/>
                <w:sz w:val="18"/>
                <w:szCs w:val="18"/>
              </w:rPr>
              <w:t>助产手术器械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560AAB43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542596">
              <w:rPr>
                <w:rFonts w:ascii="宋体" w:eastAsia="宋体" w:hAnsi="宋体"/>
                <w:sz w:val="18"/>
                <w:szCs w:val="18"/>
              </w:rPr>
              <w:t>1</w:t>
            </w:r>
            <w:r w:rsidR="00542596">
              <w:rPr>
                <w:rFonts w:ascii="宋体" w:eastAsia="宋体" w:hAnsi="宋体" w:hint="eastAsia"/>
                <w:sz w:val="18"/>
                <w:szCs w:val="18"/>
              </w:rPr>
              <w:t>批</w:t>
            </w:r>
          </w:p>
          <w:p w14:paraId="49D51A41" w14:textId="77777777" w:rsidR="00E12865" w:rsidRDefault="00F736C7" w:rsidP="00E128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</w:t>
            </w:r>
            <w:r w:rsidR="00542596"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</w:t>
            </w:r>
          </w:p>
          <w:p w14:paraId="1117F219" w14:textId="00124F60" w:rsidR="00F736C7" w:rsidRPr="00264AED" w:rsidRDefault="00E12865" w:rsidP="00E128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脐带剪、产钳等</w:t>
            </w:r>
            <w:bookmarkStart w:id="0" w:name="_GoBack"/>
            <w:bookmarkEnd w:id="0"/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71D0944B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6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3E2C048E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3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下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5E4E9D">
        <w:rPr>
          <w:rFonts w:ascii="宋体" w:eastAsia="宋体" w:hAnsi="宋体"/>
          <w:color w:val="FF0000"/>
          <w:sz w:val="18"/>
          <w:szCs w:val="18"/>
        </w:rPr>
        <w:t>14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5E4E9D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5E4E9D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0DCCF43E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2月6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A113" w14:textId="77777777" w:rsidR="00DA3CC2" w:rsidRDefault="00DA3CC2" w:rsidP="00250272">
      <w:r>
        <w:separator/>
      </w:r>
    </w:p>
  </w:endnote>
  <w:endnote w:type="continuationSeparator" w:id="0">
    <w:p w14:paraId="18104E2E" w14:textId="77777777" w:rsidR="00DA3CC2" w:rsidRDefault="00DA3CC2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9AED" w14:textId="77777777" w:rsidR="00DA3CC2" w:rsidRDefault="00DA3CC2" w:rsidP="00250272">
      <w:r>
        <w:separator/>
      </w:r>
    </w:p>
  </w:footnote>
  <w:footnote w:type="continuationSeparator" w:id="0">
    <w:p w14:paraId="486F6B31" w14:textId="77777777" w:rsidR="00DA3CC2" w:rsidRDefault="00DA3CC2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42596"/>
    <w:rsid w:val="00554C44"/>
    <w:rsid w:val="00561A56"/>
    <w:rsid w:val="0056288E"/>
    <w:rsid w:val="005877DE"/>
    <w:rsid w:val="005B1CB7"/>
    <w:rsid w:val="005B5A0B"/>
    <w:rsid w:val="005E4E9D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574BC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A3CC2"/>
    <w:rsid w:val="00DC1070"/>
    <w:rsid w:val="00DD293A"/>
    <w:rsid w:val="00DD5188"/>
    <w:rsid w:val="00DD5FC8"/>
    <w:rsid w:val="00E07F81"/>
    <w:rsid w:val="00E12865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0041D-0D08-448E-B530-4D054B2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4</cp:revision>
  <cp:lastPrinted>2022-09-22T05:53:00Z</cp:lastPrinted>
  <dcterms:created xsi:type="dcterms:W3CDTF">2022-10-12T03:26:00Z</dcterms:created>
  <dcterms:modified xsi:type="dcterms:W3CDTF">2023-1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